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AC" w:rsidRPr="0040297E" w:rsidRDefault="00DE7A8F" w:rsidP="0040297E">
      <w:pPr>
        <w:spacing w:before="240" w:after="120"/>
        <w:jc w:val="center"/>
        <w:rPr>
          <w:rFonts w:ascii="Palatino Linotype" w:hAnsi="Palatino Linotype"/>
          <w:b/>
          <w:sz w:val="36"/>
        </w:rPr>
      </w:pPr>
      <w:r w:rsidRPr="0040297E">
        <w:rPr>
          <w:rFonts w:ascii="Palatino Linotype" w:hAnsi="Palatino Linotype"/>
          <w:b/>
          <w:sz w:val="36"/>
        </w:rPr>
        <w:t>Přihláška k absolutoriu na vyšší odborné škole</w:t>
      </w:r>
    </w:p>
    <w:tbl>
      <w:tblPr>
        <w:tblStyle w:val="Mkatabulky"/>
        <w:tblW w:w="9322" w:type="dxa"/>
        <w:jc w:val="center"/>
        <w:tblLook w:val="04A0" w:firstRow="1" w:lastRow="0" w:firstColumn="1" w:lastColumn="0" w:noHBand="0" w:noVBand="1"/>
      </w:tblPr>
      <w:tblGrid>
        <w:gridCol w:w="3936"/>
        <w:gridCol w:w="5386"/>
      </w:tblGrid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Jméno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říjmení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odné příjmení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um narození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ydliště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Obor vzdělání (kód a název)</w:t>
            </w:r>
          </w:p>
        </w:tc>
        <w:tc>
          <w:tcPr>
            <w:tcW w:w="5386" w:type="dxa"/>
          </w:tcPr>
          <w:p w:rsidR="00DD7B7E" w:rsidRDefault="00DD7B7E" w:rsidP="00DD7B7E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1565798370"/>
                <w:lock w:val="sdtLocked"/>
                <w:placeholder>
                  <w:docPart w:val="51D52A3D3E2E46E48DBB83BA456B453A"/>
                </w:placeholder>
                <w:showingPlcHdr/>
                <w:comboBox>
                  <w:listItem w:value="Zvolte položku."/>
                  <w:listItem w:displayText="39-08-N Požární ochrana a bezpečnost práce" w:value="39-08-N Požární ochrana a bezpečnost práce"/>
                  <w:listItem w:displayText="63-41-N Ekonomika a podnikání" w:value="63-41-N Ekonomika a podnikání"/>
                </w:comboBox>
              </w:sdtPr>
              <w:sdtContent>
                <w:r w:rsidRPr="00F218D1">
                  <w:rPr>
                    <w:rStyle w:val="Zstupntext"/>
                    <w:rFonts w:ascii="Palatino Linotype" w:hAnsi="Palatino Linotype"/>
                  </w:rPr>
                  <w:t>Zvolte položku.</w:t>
                </w:r>
              </w:sdtContent>
            </w:sdt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zdělávací program (kód a název)</w:t>
            </w:r>
          </w:p>
        </w:tc>
        <w:tc>
          <w:tcPr>
            <w:tcW w:w="5386" w:type="dxa"/>
          </w:tcPr>
          <w:p w:rsidR="00DD7B7E" w:rsidRDefault="00914C0C" w:rsidP="00914C0C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64720882"/>
                <w:lock w:val="sdtLocked"/>
                <w:placeholder>
                  <w:docPart w:val="9A4EF5A283354585BFBB07B7E402D1BB"/>
                </w:placeholder>
                <w:showingPlcHdr/>
                <w:comboBox>
                  <w:listItem w:value="Zvolte položku."/>
                  <w:listItem w:displayText="39-08-N/01 Řízení bezpečnosti práce" w:value="39-08-N/01 Řízení bezpečnosti práce"/>
                  <w:listItem w:displayText="63-41-N/05 Řízení a zabezpečování jakosti" w:value="63-41-N/05 Řízení a zabezpečování jakosti"/>
                </w:comboBox>
              </w:sdtPr>
              <w:sdtContent>
                <w:r w:rsidRPr="00F218D1">
                  <w:rPr>
                    <w:rStyle w:val="Zstupntext"/>
                    <w:rFonts w:ascii="Palatino Linotype" w:hAnsi="Palatino Linotype"/>
                  </w:rPr>
                  <w:t>Zvolte položku.</w:t>
                </w:r>
              </w:sdtContent>
            </w:sdt>
          </w:p>
        </w:tc>
      </w:tr>
      <w:tr w:rsidR="00DD7B7E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DD7B7E" w:rsidRDefault="00914C0C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ok ukončení studia VOŠ</w:t>
            </w:r>
          </w:p>
        </w:tc>
        <w:tc>
          <w:tcPr>
            <w:tcW w:w="5386" w:type="dxa"/>
          </w:tcPr>
          <w:p w:rsidR="00DD7B7E" w:rsidRDefault="00DD7B7E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914C0C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914C0C" w:rsidRDefault="00914C0C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ijní skupina</w:t>
            </w:r>
          </w:p>
        </w:tc>
        <w:tc>
          <w:tcPr>
            <w:tcW w:w="5386" w:type="dxa"/>
          </w:tcPr>
          <w:p w:rsidR="00914C0C" w:rsidRDefault="00914C0C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914C0C" w:rsidTr="00914C0C">
        <w:trPr>
          <w:jc w:val="center"/>
        </w:trPr>
        <w:tc>
          <w:tcPr>
            <w:tcW w:w="3936" w:type="dxa"/>
            <w:shd w:val="clear" w:color="auto" w:fill="D9D9D9" w:themeFill="background1" w:themeFillShade="D9"/>
          </w:tcPr>
          <w:p w:rsidR="00914C0C" w:rsidRDefault="00914C0C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Forma studia</w:t>
            </w:r>
          </w:p>
        </w:tc>
        <w:tc>
          <w:tcPr>
            <w:tcW w:w="5386" w:type="dxa"/>
          </w:tcPr>
          <w:p w:rsidR="00914C0C" w:rsidRDefault="00914C0C" w:rsidP="00E13C3B">
            <w:pPr>
              <w:spacing w:before="120"/>
              <w:jc w:val="both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2075274056"/>
                <w:lock w:val="sdtLocked"/>
                <w:placeholder>
                  <w:docPart w:val="486E687B194E4354AEACC95A74FB72EF"/>
                </w:placeholder>
                <w:showingPlcHdr/>
                <w:comboBox>
                  <w:listItem w:value="Zvolte položku."/>
                  <w:listItem w:displayText="denní" w:value="denní"/>
                  <w:listItem w:displayText="dálková" w:value="dálková"/>
                </w:comboBox>
              </w:sdtPr>
              <w:sdtContent>
                <w:r w:rsidRPr="00F11E91">
                  <w:rPr>
                    <w:rStyle w:val="Zstupntext"/>
                    <w:rFonts w:ascii="Palatino Linotype" w:hAnsi="Palatino Linotype"/>
                  </w:rPr>
                  <w:t>Zvolte položku.</w:t>
                </w:r>
              </w:sdtContent>
            </w:sdt>
          </w:p>
        </w:tc>
      </w:tr>
    </w:tbl>
    <w:p w:rsidR="00E13C3B" w:rsidRPr="00F218D1" w:rsidRDefault="00E13C3B" w:rsidP="00914C0C">
      <w:pPr>
        <w:spacing w:before="240" w:after="0"/>
        <w:jc w:val="both"/>
        <w:rPr>
          <w:rFonts w:ascii="Palatino Linotype" w:hAnsi="Palatino Linotype"/>
        </w:rPr>
      </w:pPr>
      <w:r w:rsidRPr="00F218D1">
        <w:rPr>
          <w:rFonts w:ascii="Palatino Linotype" w:hAnsi="Palatino Linotype"/>
          <w:szCs w:val="20"/>
        </w:rPr>
        <w:t>Tímto prohlašuji, že mám splněny všechny požadavky k vykonání absolutoria podle ustan</w:t>
      </w:r>
      <w:r w:rsidRPr="00F218D1">
        <w:rPr>
          <w:rFonts w:ascii="Palatino Linotype" w:hAnsi="Palatino Linotype"/>
          <w:szCs w:val="20"/>
        </w:rPr>
        <w:t>o</w:t>
      </w:r>
      <w:r w:rsidRPr="00F218D1">
        <w:rPr>
          <w:rFonts w:ascii="Palatino Linotype" w:hAnsi="Palatino Linotype"/>
          <w:szCs w:val="20"/>
        </w:rPr>
        <w:t xml:space="preserve">vení § 102 zákona č. 561/2004 Sb., </w:t>
      </w:r>
      <w:r w:rsidRPr="00F218D1">
        <w:rPr>
          <w:rFonts w:ascii="Palatino Linotype" w:hAnsi="Palatino Linotype"/>
          <w:szCs w:val="20"/>
        </w:rPr>
        <w:t xml:space="preserve">o předškolním, základním, středním, vyšším odborném </w:t>
      </w:r>
      <w:r w:rsidRPr="00F218D1">
        <w:rPr>
          <w:rFonts w:ascii="Palatino Linotype" w:hAnsi="Palatino Linotype"/>
        </w:rPr>
        <w:t>a jiném vzděl</w:t>
      </w:r>
      <w:r w:rsidRPr="00F218D1">
        <w:rPr>
          <w:rFonts w:ascii="Palatino Linotype" w:hAnsi="Palatino Linotype"/>
        </w:rPr>
        <w:t>á</w:t>
      </w:r>
      <w:r w:rsidRPr="00F218D1">
        <w:rPr>
          <w:rFonts w:ascii="Palatino Linotype" w:hAnsi="Palatino Linotype"/>
        </w:rPr>
        <w:t>vání (školský zákon),</w:t>
      </w:r>
      <w:r w:rsidRPr="00F218D1">
        <w:rPr>
          <w:rFonts w:ascii="Palatino Linotype" w:hAnsi="Palatino Linotype"/>
        </w:rPr>
        <w:t xml:space="preserve"> ve znění pozdějších předpisů a závazně se přihlašuji k vykonání absolutoria v term</w:t>
      </w:r>
      <w:r w:rsidRPr="00F218D1">
        <w:rPr>
          <w:rFonts w:ascii="Palatino Linotype" w:hAnsi="Palatino Linotype"/>
        </w:rPr>
        <w:t>í</w:t>
      </w:r>
      <w:r w:rsidRPr="00F218D1">
        <w:rPr>
          <w:rFonts w:ascii="Palatino Linotype" w:hAnsi="Palatino Linotype"/>
        </w:rPr>
        <w:t>nu:</w:t>
      </w:r>
    </w:p>
    <w:p w:rsidR="00C044AC" w:rsidRPr="00F218D1" w:rsidRDefault="00DA3E19" w:rsidP="00914C0C">
      <w:pPr>
        <w:spacing w:before="120"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ermín </w:t>
      </w:r>
      <w:r w:rsidR="00E13C3B" w:rsidRPr="00F218D1">
        <w:rPr>
          <w:rFonts w:ascii="Palatino Linotype" w:hAnsi="Palatino Linotype"/>
          <w:b/>
        </w:rPr>
        <w:t>absolutoria</w:t>
      </w:r>
      <w:r w:rsidR="00C044AC" w:rsidRPr="00F218D1">
        <w:rPr>
          <w:rFonts w:ascii="Palatino Linotype" w:hAnsi="Palatino Linotype"/>
          <w:b/>
        </w:rPr>
        <w:t>:</w:t>
      </w:r>
    </w:p>
    <w:p w:rsidR="00C044AC" w:rsidRPr="00F218D1" w:rsidRDefault="006C5C5B" w:rsidP="00DC719A">
      <w:pPr>
        <w:spacing w:before="60" w:after="0"/>
        <w:ind w:firstLine="708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74803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 w:rsidRPr="00F218D1">
            <w:rPr>
              <w:rFonts w:ascii="MS Mincho" w:eastAsia="MS Mincho" w:hAnsi="MS Mincho" w:cs="MS Mincho" w:hint="eastAsia"/>
            </w:rPr>
            <w:t>☐</w:t>
          </w:r>
        </w:sdtContent>
      </w:sdt>
      <w:r w:rsidR="00E13C3B" w:rsidRPr="00F218D1">
        <w:rPr>
          <w:rFonts w:ascii="Palatino Linotype" w:hAnsi="Palatino Linotype"/>
        </w:rPr>
        <w:t xml:space="preserve"> řádný</w:t>
      </w:r>
    </w:p>
    <w:p w:rsidR="00C044AC" w:rsidRPr="00F218D1" w:rsidRDefault="006C5C5B" w:rsidP="00DC719A">
      <w:pPr>
        <w:spacing w:before="60" w:after="0"/>
        <w:ind w:firstLine="708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54995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 w:rsidRPr="00F218D1">
            <w:rPr>
              <w:rFonts w:ascii="MS Mincho" w:eastAsia="MS Mincho" w:hAnsi="MS Mincho" w:cs="MS Mincho" w:hint="eastAsia"/>
            </w:rPr>
            <w:t>☐</w:t>
          </w:r>
        </w:sdtContent>
      </w:sdt>
      <w:r w:rsidR="00C044AC" w:rsidRPr="00F218D1">
        <w:rPr>
          <w:rFonts w:ascii="Palatino Linotype" w:hAnsi="Palatino Linotype"/>
        </w:rPr>
        <w:t xml:space="preserve"> </w:t>
      </w:r>
      <w:r w:rsidR="00E13C3B" w:rsidRPr="00F218D1">
        <w:rPr>
          <w:rFonts w:ascii="Palatino Linotype" w:hAnsi="Palatino Linotype"/>
        </w:rPr>
        <w:t>náhradní (po řádné omluvě z řádného termínu)</w:t>
      </w:r>
    </w:p>
    <w:p w:rsidR="00C044AC" w:rsidRDefault="006C5C5B" w:rsidP="00F218D1">
      <w:pPr>
        <w:spacing w:before="60" w:after="0"/>
        <w:ind w:firstLine="708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209493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4AC" w:rsidRPr="00F218D1">
            <w:rPr>
              <w:rFonts w:ascii="MS Mincho" w:eastAsia="MS Mincho" w:hAnsi="MS Mincho" w:cs="MS Mincho" w:hint="eastAsia"/>
            </w:rPr>
            <w:t>☐</w:t>
          </w:r>
        </w:sdtContent>
      </w:sdt>
      <w:r w:rsidR="00C044AC" w:rsidRPr="00F218D1">
        <w:rPr>
          <w:rFonts w:ascii="Palatino Linotype" w:hAnsi="Palatino Linotype"/>
        </w:rPr>
        <w:t xml:space="preserve"> </w:t>
      </w:r>
      <w:r w:rsidR="00F218D1" w:rsidRPr="00F218D1">
        <w:rPr>
          <w:rFonts w:ascii="Palatino Linotype" w:hAnsi="Palatino Linotype"/>
        </w:rPr>
        <w:t>opravný (po neúspěšném řádném nebo náhradním termínu)</w:t>
      </w:r>
    </w:p>
    <w:p w:rsidR="00F218D1" w:rsidRDefault="00F218D1" w:rsidP="00914C0C">
      <w:pPr>
        <w:spacing w:before="120" w:after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Období konání</w:t>
      </w:r>
      <w:r w:rsidRPr="00F218D1">
        <w:rPr>
          <w:rFonts w:ascii="Palatino Linotype" w:hAnsi="Palatino Linotype"/>
          <w:b/>
        </w:rPr>
        <w:t xml:space="preserve"> absolutoria:</w:t>
      </w:r>
      <w:r w:rsidR="00AC29CF">
        <w:rPr>
          <w:rFonts w:ascii="Palatino Linotype" w:hAnsi="Palatino Linotype"/>
          <w:b/>
        </w:rPr>
        <w:t xml:space="preserve"> </w:t>
      </w:r>
      <w:sdt>
        <w:sdtPr>
          <w:rPr>
            <w:rFonts w:ascii="Palatino Linotype" w:hAnsi="Palatino Linotype"/>
          </w:rPr>
          <w:alias w:val="Měsíc a rok konání absolutoria"/>
          <w:tag w:val="Měsíc"/>
          <w:id w:val="-2033636751"/>
          <w:lock w:val="sdtLocked"/>
          <w:placeholder>
            <w:docPart w:val="BD8548286DEC416FBEBEDB689A59038B"/>
          </w:placeholder>
          <w:showingPlcHdr/>
          <w:date w:fullDate="2019-04-10T00:00:00Z">
            <w:dateFormat w:val="MMMM yyyy"/>
            <w:lid w:val="cs-CZ"/>
            <w:storeMappedDataAs w:val="dateTime"/>
            <w:calendar w:val="gregorian"/>
          </w:date>
        </w:sdtPr>
        <w:sdtContent>
          <w:r w:rsidR="00AC29CF" w:rsidRPr="00AC29CF">
            <w:rPr>
              <w:rStyle w:val="Zstupntext"/>
              <w:rFonts w:ascii="Palatino Linotype" w:hAnsi="Palatino Linotype"/>
            </w:rPr>
            <w:t>Klikněte sem a zadejte datum.</w:t>
          </w:r>
        </w:sdtContent>
      </w:sdt>
    </w:p>
    <w:p w:rsidR="00AC29CF" w:rsidRDefault="00AC29CF" w:rsidP="00914C0C">
      <w:pPr>
        <w:spacing w:before="120" w:after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bsolventskou práci</w:t>
      </w:r>
    </w:p>
    <w:p w:rsidR="00AC29CF" w:rsidRPr="00F218D1" w:rsidRDefault="00AC29CF" w:rsidP="00AC29CF">
      <w:pPr>
        <w:spacing w:before="60" w:after="0"/>
        <w:ind w:firstLine="708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80692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218D1">
            <w:rPr>
              <w:rFonts w:ascii="MS Mincho" w:eastAsia="MS Mincho" w:hAnsi="MS Mincho" w:cs="MS Mincho" w:hint="eastAsia"/>
            </w:rPr>
            <w:t>☐</w:t>
          </w:r>
        </w:sdtContent>
      </w:sdt>
      <w:r w:rsidRPr="00F21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jsem odevzdal/a dne </w:t>
      </w:r>
      <w:sdt>
        <w:sdtPr>
          <w:rPr>
            <w:rFonts w:ascii="Palatino Linotype" w:hAnsi="Palatino Linotype"/>
          </w:rPr>
          <w:alias w:val="Datum odevzdání absolventské práce"/>
          <w:tag w:val="Datum odevzdání absolventské práce"/>
          <w:id w:val="1407497530"/>
          <w:placeholder>
            <w:docPart w:val="DefaultPlaceholder_1082065160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AC29CF">
            <w:rPr>
              <w:rStyle w:val="Zstupntext"/>
              <w:rFonts w:ascii="Palatino Linotype" w:hAnsi="Palatino Linotype"/>
            </w:rPr>
            <w:t>Klikněte sem a zadejte datum.</w:t>
          </w:r>
        </w:sdtContent>
      </w:sdt>
    </w:p>
    <w:p w:rsidR="00AC29CF" w:rsidRDefault="00AC29CF" w:rsidP="00AC29CF">
      <w:pPr>
        <w:spacing w:before="60" w:after="0"/>
        <w:ind w:firstLine="708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49948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21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devzdám v řádném termínu před absolutoriem</w:t>
      </w:r>
    </w:p>
    <w:p w:rsidR="00AC29CF" w:rsidRDefault="00AC29CF" w:rsidP="00914C0C">
      <w:pPr>
        <w:spacing w:before="120" w:after="0"/>
        <w:rPr>
          <w:rFonts w:ascii="Palatino Linotype" w:hAnsi="Palatino Linotype"/>
        </w:rPr>
      </w:pPr>
      <w:r w:rsidRPr="00DA3E19">
        <w:rPr>
          <w:rFonts w:ascii="Palatino Linotype" w:hAnsi="Palatino Linotype"/>
          <w:b/>
        </w:rPr>
        <w:t>Téma absolventské práce:</w:t>
      </w:r>
      <w:r w:rsidR="00DA3E1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alias w:val="Téma absolventské práce"/>
          <w:tag w:val="Téma absolventské práce"/>
          <w:id w:val="-176967734"/>
          <w:lock w:val="sdtLocked"/>
          <w:placeholder>
            <w:docPart w:val="DefaultPlaceholder_1082065158"/>
          </w:placeholder>
          <w:showingPlcHdr/>
        </w:sdtPr>
        <w:sdtContent>
          <w:r w:rsidR="00DA3E19" w:rsidRPr="00DA3E19">
            <w:rPr>
              <w:rStyle w:val="Zstupntext"/>
              <w:rFonts w:ascii="Palatino Linotype" w:hAnsi="Palatino Linotype"/>
            </w:rPr>
            <w:t>Klikněte sem a zadejte text.</w:t>
          </w:r>
        </w:sdtContent>
      </w:sdt>
    </w:p>
    <w:p w:rsidR="00AC29CF" w:rsidRDefault="00AC29CF" w:rsidP="00914C0C">
      <w:pPr>
        <w:spacing w:before="120" w:after="0"/>
        <w:rPr>
          <w:rFonts w:ascii="Palatino Linotype" w:hAnsi="Palatino Linotype"/>
        </w:rPr>
      </w:pPr>
      <w:r w:rsidRPr="00DA3E19">
        <w:rPr>
          <w:rFonts w:ascii="Palatino Linotype" w:hAnsi="Palatino Linotype"/>
          <w:b/>
        </w:rPr>
        <w:t>Vedoucí absolventské práce:</w:t>
      </w:r>
      <w:r w:rsidR="00DA3E19"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alias w:val="Příjmení, jméno, titul"/>
          <w:tag w:val="Příjmení, jméno, titul"/>
          <w:id w:val="-2014052250"/>
          <w:lock w:val="sdtLocked"/>
          <w:placeholder>
            <w:docPart w:val="DefaultPlaceholder_1082065158"/>
          </w:placeholder>
          <w:showingPlcHdr/>
        </w:sdtPr>
        <w:sdtContent>
          <w:r w:rsidR="00DA3E19" w:rsidRPr="00DA3E19">
            <w:rPr>
              <w:rStyle w:val="Zstupntext"/>
              <w:rFonts w:ascii="Palatino Linotype" w:hAnsi="Palatino Linotype"/>
            </w:rPr>
            <w:t>Klikněte sem a zadejte text.</w:t>
          </w:r>
        </w:sdtContent>
      </w:sdt>
    </w:p>
    <w:p w:rsidR="00DA3E19" w:rsidRDefault="00DA3E19" w:rsidP="00914C0C">
      <w:pPr>
        <w:spacing w:before="120" w:after="0"/>
        <w:rPr>
          <w:rFonts w:ascii="Palatino Linotype" w:hAnsi="Palatino Linotype"/>
        </w:rPr>
      </w:pPr>
      <w:r w:rsidRPr="00DA3E19">
        <w:rPr>
          <w:rFonts w:ascii="Palatino Linotype" w:hAnsi="Palatino Linotype"/>
          <w:b/>
        </w:rPr>
        <w:t>Oponent absolventské práce: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alias w:val="Příjmení, jméno, titul"/>
          <w:tag w:val="Příjmení, jméno, titul"/>
          <w:id w:val="-1742862793"/>
          <w:lock w:val="sdtLocked"/>
          <w:placeholder>
            <w:docPart w:val="DefaultPlaceholder_1082065158"/>
          </w:placeholder>
          <w:showingPlcHdr/>
        </w:sdtPr>
        <w:sdtContent>
          <w:r w:rsidRPr="00DA3E19">
            <w:rPr>
              <w:rStyle w:val="Zstupntext"/>
              <w:rFonts w:ascii="Palatino Linotype" w:hAnsi="Palatino Linotype"/>
            </w:rPr>
            <w:t>Klikněte sem a zadejte text.</w:t>
          </w:r>
        </w:sdtContent>
      </w:sdt>
    </w:p>
    <w:p w:rsidR="00F95C9E" w:rsidRPr="00F218D1" w:rsidRDefault="00F95C9E" w:rsidP="00D9105C">
      <w:pPr>
        <w:spacing w:before="480" w:after="0"/>
        <w:rPr>
          <w:rFonts w:ascii="Palatino Linotype" w:hAnsi="Palatino Linotype"/>
        </w:rPr>
      </w:pPr>
      <w:r w:rsidRPr="00F218D1">
        <w:rPr>
          <w:rFonts w:ascii="Palatino Linotype" w:hAnsi="Palatino Linotype"/>
        </w:rPr>
        <w:t xml:space="preserve">V …………………………… dne </w:t>
      </w:r>
      <w:sdt>
        <w:sdtPr>
          <w:rPr>
            <w:rFonts w:ascii="Palatino Linotype" w:hAnsi="Palatino Linotype"/>
          </w:rPr>
          <w:alias w:val="Datum vyplnění přihlášky"/>
          <w:tag w:val="Datum vyplnění přihlášky"/>
          <w:id w:val="-1036734017"/>
          <w:lock w:val="sdtLocked"/>
          <w:placeholder>
            <w:docPart w:val="DefaultPlaceholder_1081868576"/>
          </w:placeholder>
          <w:showingPlcHdr/>
          <w:date w:fullDate="2019-04-1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218D1" w:rsidRPr="00AC29CF">
            <w:rPr>
              <w:rStyle w:val="Zstupntext"/>
              <w:rFonts w:ascii="Palatino Linotype" w:hAnsi="Palatino Linotype"/>
            </w:rPr>
            <w:t>Klikněte sem a zadejte datum.</w:t>
          </w:r>
        </w:sdtContent>
      </w:sdt>
    </w:p>
    <w:p w:rsidR="00B83FEB" w:rsidRPr="00F218D1" w:rsidRDefault="00AC29CF" w:rsidP="0075500F">
      <w:pPr>
        <w:spacing w:before="480" w:after="0"/>
        <w:rPr>
          <w:rFonts w:ascii="Palatino Linotype" w:hAnsi="Palatino Linotype"/>
        </w:rPr>
      </w:pPr>
      <w:r>
        <w:rPr>
          <w:rFonts w:ascii="Palatino Linotype" w:hAnsi="Palatino Linotype"/>
        </w:rPr>
        <w:t>Podpis studenta</w:t>
      </w:r>
      <w:r w:rsidR="00F95C9E" w:rsidRPr="00F218D1">
        <w:rPr>
          <w:rFonts w:ascii="Palatino Linotype" w:hAnsi="Palatino Linotype"/>
        </w:rPr>
        <w:t>: …………………………………………</w:t>
      </w:r>
      <w:bookmarkStart w:id="0" w:name="_GoBack"/>
      <w:bookmarkEnd w:id="0"/>
    </w:p>
    <w:sectPr w:rsidR="00B83FEB" w:rsidRPr="00F218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5B" w:rsidRDefault="006C5C5B" w:rsidP="00D9105C">
      <w:pPr>
        <w:spacing w:after="0" w:line="240" w:lineRule="auto"/>
      </w:pPr>
      <w:r>
        <w:separator/>
      </w:r>
    </w:p>
  </w:endnote>
  <w:endnote w:type="continuationSeparator" w:id="0">
    <w:p w:rsidR="006C5C5B" w:rsidRDefault="006C5C5B" w:rsidP="00D9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5B" w:rsidRDefault="006C5C5B" w:rsidP="00D9105C">
      <w:pPr>
        <w:spacing w:after="0" w:line="240" w:lineRule="auto"/>
      </w:pPr>
      <w:r>
        <w:separator/>
      </w:r>
    </w:p>
  </w:footnote>
  <w:footnote w:type="continuationSeparator" w:id="0">
    <w:p w:rsidR="006C5C5B" w:rsidRDefault="006C5C5B" w:rsidP="00D9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5C" w:rsidRDefault="00D9105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06317" wp14:editId="2EA63675">
              <wp:simplePos x="0" y="0"/>
              <wp:positionH relativeFrom="column">
                <wp:posOffset>690245</wp:posOffset>
              </wp:positionH>
              <wp:positionV relativeFrom="paragraph">
                <wp:posOffset>16510</wp:posOffset>
              </wp:positionV>
              <wp:extent cx="5010150" cy="72390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05C" w:rsidRPr="00C215CE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</w:pPr>
                          <w:r w:rsidRPr="00C215CE">
                            <w:rPr>
                              <w:rFonts w:ascii="Palatino Linotype" w:hAnsi="Palatino Linotype"/>
                              <w:b/>
                              <w:sz w:val="18"/>
                            </w:rPr>
                            <w:t>Vyšší odborná škola, Obchodní akademie a Střední odborné učiliště technické Chotěboř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Na Valech 690, 583 29 Chotěboř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tel.: 569 624 106, e-mail: skola@oschot.cz, www.oschot.cz</w:t>
                          </w:r>
                        </w:p>
                        <w:p w:rsidR="00D9105C" w:rsidRPr="00D9105C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6"/>
                            </w:rPr>
                          </w:pPr>
                          <w:r w:rsidRPr="00D9105C">
                            <w:rPr>
                              <w:rFonts w:ascii="Palatino Linotype" w:hAnsi="Palatino Linotype"/>
                              <w:sz w:val="16"/>
                            </w:rPr>
                            <w:t>IČ: 60126671</w:t>
                          </w:r>
                        </w:p>
                        <w:p w:rsidR="00D9105C" w:rsidRPr="000B5499" w:rsidRDefault="00D9105C" w:rsidP="00D9105C">
                          <w:pPr>
                            <w:spacing w:after="0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C0631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4.35pt;margin-top:1.3pt;width:394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" filled="f" stroked="f" strokeweight=".5pt">
              <v:textbox>
                <w:txbxContent>
                  <w:p w:rsidR="00D9105C" w:rsidRPr="00C215CE" w:rsidRDefault="00D9105C" w:rsidP="00D9105C">
                    <w:pPr>
                      <w:spacing w:after="0"/>
                      <w:rPr>
                        <w:rFonts w:ascii="Palatino Linotype" w:hAnsi="Palatino Linotype"/>
                        <w:b/>
                        <w:sz w:val="18"/>
                      </w:rPr>
                    </w:pPr>
                    <w:r w:rsidRPr="00C215CE">
                      <w:rPr>
                        <w:rFonts w:ascii="Palatino Linotype" w:hAnsi="Palatino Linotype"/>
                        <w:b/>
                        <w:sz w:val="18"/>
                      </w:rPr>
                      <w:t>Vyšší odborná škola, Obchodní akademie a Střední odborné učiliště technické Chotěboř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Na Valech 690, 583 29 Chotěboř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tel.: 569 624 106, e-mail: skola@oschot.cz, www.oschot.cz</w:t>
                    </w:r>
                  </w:p>
                  <w:p w:rsidR="00D9105C" w:rsidRPr="00D9105C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6"/>
                      </w:rPr>
                    </w:pPr>
                    <w:r w:rsidRPr="00D9105C">
                      <w:rPr>
                        <w:rFonts w:ascii="Palatino Linotype" w:hAnsi="Palatino Linotype"/>
                        <w:sz w:val="16"/>
                      </w:rPr>
                      <w:t>IČ: 60126671</w:t>
                    </w:r>
                  </w:p>
                  <w:p w:rsidR="00D9105C" w:rsidRPr="000B5499" w:rsidRDefault="00D9105C" w:rsidP="00D9105C">
                    <w:pPr>
                      <w:spacing w:after="0"/>
                      <w:rPr>
                        <w:rFonts w:ascii="Palatino Linotype" w:hAnsi="Palatino Linotype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983FCD2" wp14:editId="1786E7B9">
          <wp:extent cx="657225" cy="698849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86" cy="74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EB"/>
    <w:rsid w:val="001A79E4"/>
    <w:rsid w:val="002E1011"/>
    <w:rsid w:val="0040297E"/>
    <w:rsid w:val="00594473"/>
    <w:rsid w:val="005B65E0"/>
    <w:rsid w:val="006C5C5B"/>
    <w:rsid w:val="0072447D"/>
    <w:rsid w:val="0075500F"/>
    <w:rsid w:val="00914C0C"/>
    <w:rsid w:val="00AC29CF"/>
    <w:rsid w:val="00B83FEB"/>
    <w:rsid w:val="00BB11A4"/>
    <w:rsid w:val="00C044AC"/>
    <w:rsid w:val="00D75C2C"/>
    <w:rsid w:val="00D9105C"/>
    <w:rsid w:val="00DA3E19"/>
    <w:rsid w:val="00DC719A"/>
    <w:rsid w:val="00DD1C51"/>
    <w:rsid w:val="00DD7B7E"/>
    <w:rsid w:val="00DE7A8F"/>
    <w:rsid w:val="00E13C3B"/>
    <w:rsid w:val="00F11E91"/>
    <w:rsid w:val="00F218D1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paragraph" w:styleId="Textbubliny">
    <w:name w:val="Balloon Text"/>
    <w:basedOn w:val="Normln"/>
    <w:link w:val="TextbublinyChar"/>
    <w:uiPriority w:val="99"/>
    <w:semiHidden/>
    <w:unhideWhenUsed/>
    <w:rsid w:val="00DE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447D"/>
    <w:rPr>
      <w:color w:val="808080"/>
    </w:rPr>
  </w:style>
  <w:style w:type="table" w:styleId="Mkatabulky">
    <w:name w:val="Table Grid"/>
    <w:basedOn w:val="Normlntabulka"/>
    <w:uiPriority w:val="39"/>
    <w:rsid w:val="0059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5C9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05C"/>
  </w:style>
  <w:style w:type="paragraph" w:styleId="Zpat">
    <w:name w:val="footer"/>
    <w:basedOn w:val="Normln"/>
    <w:link w:val="ZpatChar"/>
    <w:uiPriority w:val="99"/>
    <w:unhideWhenUsed/>
    <w:rsid w:val="00D9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05C"/>
  </w:style>
  <w:style w:type="paragraph" w:styleId="Textbubliny">
    <w:name w:val="Balloon Text"/>
    <w:basedOn w:val="Normln"/>
    <w:link w:val="TextbublinyChar"/>
    <w:uiPriority w:val="99"/>
    <w:semiHidden/>
    <w:unhideWhenUsed/>
    <w:rsid w:val="00DE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7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900171-843B-49D8-9A0A-C8981561D0FE}"/>
      </w:docPartPr>
      <w:docPartBody>
        <w:p w:rsidR="004E40E4" w:rsidRDefault="00605CDE" w:rsidP="00605CDE">
          <w:pPr>
            <w:pStyle w:val="DefaultPlaceholder10818685761"/>
          </w:pPr>
          <w:r w:rsidRPr="00F218D1">
            <w:rPr>
              <w:rStyle w:val="Zstupntext"/>
              <w:rFonts w:ascii="Palatino Linotype" w:hAnsi="Palatino Linotype"/>
            </w:rPr>
            <w:t>Klikněte sem a zadejte datum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10B2A-0D3A-409E-AC26-A2A2E6D56B69}"/>
      </w:docPartPr>
      <w:docPartBody>
        <w:p w:rsidR="00000000" w:rsidRDefault="00605CDE">
          <w:r w:rsidRPr="006F232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541B4-EC9B-4D3D-8B61-262AF25C7B8A}"/>
      </w:docPartPr>
      <w:docPartBody>
        <w:p w:rsidR="00000000" w:rsidRDefault="00605CDE">
          <w:r w:rsidRPr="006F232F">
            <w:rPr>
              <w:rStyle w:val="Zstupntext"/>
            </w:rPr>
            <w:t>Klikněte sem a zadejte text.</w:t>
          </w:r>
        </w:p>
      </w:docPartBody>
    </w:docPart>
    <w:docPart>
      <w:docPartPr>
        <w:name w:val="BD8548286DEC416FBEBEDB689A590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8AEF71-E182-4E7B-92C3-03ABF1B72F80}"/>
      </w:docPartPr>
      <w:docPartBody>
        <w:p w:rsidR="00000000" w:rsidRDefault="00605CDE" w:rsidP="00605CDE">
          <w:pPr>
            <w:pStyle w:val="BD8548286DEC416FBEBEDB689A59038B"/>
          </w:pPr>
          <w:r w:rsidRPr="00AC29CF">
            <w:rPr>
              <w:rStyle w:val="Zstupntext"/>
              <w:rFonts w:ascii="Palatino Linotype" w:hAnsi="Palatino Linotype"/>
            </w:rPr>
            <w:t>Klikněte sem a zadejte datum.</w:t>
          </w:r>
        </w:p>
      </w:docPartBody>
    </w:docPart>
    <w:docPart>
      <w:docPartPr>
        <w:name w:val="51D52A3D3E2E46E48DBB83BA456B4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4EA9A7-6F2A-4A00-B0B4-1E094BFA71FA}"/>
      </w:docPartPr>
      <w:docPartBody>
        <w:p w:rsidR="00000000" w:rsidRDefault="00605CDE" w:rsidP="00605CDE">
          <w:pPr>
            <w:pStyle w:val="51D52A3D3E2E46E48DBB83BA456B453A"/>
          </w:pPr>
          <w:r w:rsidRPr="00F218D1">
            <w:rPr>
              <w:rStyle w:val="Zstupntext"/>
              <w:rFonts w:ascii="Palatino Linotype" w:hAnsi="Palatino Linotype"/>
            </w:rPr>
            <w:t>Zvolte položku.</w:t>
          </w:r>
        </w:p>
      </w:docPartBody>
    </w:docPart>
    <w:docPart>
      <w:docPartPr>
        <w:name w:val="9A4EF5A283354585BFBB07B7E402D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B1BD1-D1CC-4FA8-93C8-DE92D7D1711A}"/>
      </w:docPartPr>
      <w:docPartBody>
        <w:p w:rsidR="00000000" w:rsidRDefault="00605CDE" w:rsidP="00605CDE">
          <w:pPr>
            <w:pStyle w:val="9A4EF5A283354585BFBB07B7E402D1BB"/>
          </w:pPr>
          <w:r w:rsidRPr="00F218D1">
            <w:rPr>
              <w:rStyle w:val="Zstupntext"/>
              <w:rFonts w:ascii="Palatino Linotype" w:hAnsi="Palatino Linotype"/>
            </w:rPr>
            <w:t>Zvolte položku.</w:t>
          </w:r>
        </w:p>
      </w:docPartBody>
    </w:docPart>
    <w:docPart>
      <w:docPartPr>
        <w:name w:val="486E687B194E4354AEACC95A74FB7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BAE6B-FF4C-4304-A075-8E72A7EC33AB}"/>
      </w:docPartPr>
      <w:docPartBody>
        <w:p w:rsidR="00000000" w:rsidRDefault="00605CDE" w:rsidP="00605CDE">
          <w:pPr>
            <w:pStyle w:val="486E687B194E4354AEACC95A74FB72EF"/>
          </w:pPr>
          <w:r w:rsidRPr="006F232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2"/>
    <w:rsid w:val="000E60AB"/>
    <w:rsid w:val="001F2997"/>
    <w:rsid w:val="003402C2"/>
    <w:rsid w:val="004E40E4"/>
    <w:rsid w:val="00605CDE"/>
    <w:rsid w:val="00E4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5CDE"/>
    <w:rPr>
      <w:color w:val="808080"/>
    </w:rPr>
  </w:style>
  <w:style w:type="paragraph" w:customStyle="1" w:styleId="F4912A994C8649EF91D13AF3A526EABB">
    <w:name w:val="F4912A994C8649EF91D13AF3A526EABB"/>
    <w:rsid w:val="003402C2"/>
    <w:rPr>
      <w:rFonts w:eastAsiaTheme="minorHAnsi"/>
      <w:lang w:eastAsia="en-US"/>
    </w:rPr>
  </w:style>
  <w:style w:type="paragraph" w:customStyle="1" w:styleId="ECAFCB6102CB4E778DD4AC67AFF26560">
    <w:name w:val="ECAFCB6102CB4E778DD4AC67AFF26560"/>
    <w:rsid w:val="00605CDE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05CDE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05CDE"/>
    <w:rPr>
      <w:rFonts w:eastAsiaTheme="minorHAnsi"/>
      <w:lang w:eastAsia="en-US"/>
    </w:rPr>
  </w:style>
  <w:style w:type="paragraph" w:customStyle="1" w:styleId="C162E7046B9F4932A035D48C29CC4948">
    <w:name w:val="C162E7046B9F4932A035D48C29CC4948"/>
    <w:rsid w:val="00605CDE"/>
    <w:rPr>
      <w:rFonts w:eastAsiaTheme="minorHAnsi"/>
      <w:lang w:eastAsia="en-US"/>
    </w:rPr>
  </w:style>
  <w:style w:type="paragraph" w:customStyle="1" w:styleId="EE5E42793E9F4A8F9747A18FCFCEDB14">
    <w:name w:val="EE5E42793E9F4A8F9747A18FCFCEDB14"/>
    <w:rsid w:val="00605CDE"/>
    <w:rPr>
      <w:rFonts w:eastAsiaTheme="minorHAnsi"/>
      <w:lang w:eastAsia="en-US"/>
    </w:rPr>
  </w:style>
  <w:style w:type="paragraph" w:customStyle="1" w:styleId="32911FA947384C108027506C985290BA">
    <w:name w:val="32911FA947384C108027506C985290BA"/>
    <w:rsid w:val="00605CDE"/>
    <w:rPr>
      <w:rFonts w:eastAsiaTheme="minorHAnsi"/>
      <w:lang w:eastAsia="en-US"/>
    </w:rPr>
  </w:style>
  <w:style w:type="paragraph" w:customStyle="1" w:styleId="4704553F721D4AE08BD0A7CC4F910C78">
    <w:name w:val="4704553F721D4AE08BD0A7CC4F910C78"/>
    <w:rsid w:val="00605CDE"/>
    <w:rPr>
      <w:rFonts w:eastAsiaTheme="minorHAnsi"/>
      <w:lang w:eastAsia="en-US"/>
    </w:rPr>
  </w:style>
  <w:style w:type="paragraph" w:customStyle="1" w:styleId="CE38645B0EB949688195BD81573C5B7A">
    <w:name w:val="CE38645B0EB949688195BD81573C5B7A"/>
    <w:rsid w:val="00605CDE"/>
    <w:rPr>
      <w:rFonts w:eastAsiaTheme="minorHAnsi"/>
      <w:lang w:eastAsia="en-US"/>
    </w:rPr>
  </w:style>
  <w:style w:type="paragraph" w:customStyle="1" w:styleId="D0407461FC0E4A49AE0E95E42EC182C0">
    <w:name w:val="D0407461FC0E4A49AE0E95E42EC182C0"/>
    <w:rsid w:val="00605CDE"/>
    <w:rPr>
      <w:rFonts w:eastAsiaTheme="minorHAnsi"/>
      <w:lang w:eastAsia="en-US"/>
    </w:rPr>
  </w:style>
  <w:style w:type="paragraph" w:customStyle="1" w:styleId="ECAFCB6102CB4E778DD4AC67AFF265601">
    <w:name w:val="ECAFCB6102CB4E778DD4AC67AFF265601"/>
    <w:rsid w:val="00605CDE"/>
    <w:rPr>
      <w:rFonts w:eastAsiaTheme="minorHAnsi"/>
      <w:lang w:eastAsia="en-US"/>
    </w:rPr>
  </w:style>
  <w:style w:type="paragraph" w:customStyle="1" w:styleId="9CA72C22352248BC8826E235DBD538F0">
    <w:name w:val="9CA72C22352248BC8826E235DBD538F0"/>
    <w:rsid w:val="00605CDE"/>
    <w:rPr>
      <w:rFonts w:eastAsiaTheme="minorHAnsi"/>
      <w:lang w:eastAsia="en-US"/>
    </w:rPr>
  </w:style>
  <w:style w:type="paragraph" w:customStyle="1" w:styleId="BD8548286DEC416FBEBEDB689A59038B">
    <w:name w:val="BD8548286DEC416FBEBEDB689A59038B"/>
    <w:rsid w:val="00605CDE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605CDE"/>
    <w:rPr>
      <w:rFonts w:eastAsiaTheme="minorHAnsi"/>
      <w:lang w:eastAsia="en-US"/>
    </w:rPr>
  </w:style>
  <w:style w:type="paragraph" w:customStyle="1" w:styleId="27044B7B107B41E8A917C29DC26D490F">
    <w:name w:val="27044B7B107B41E8A917C29DC26D490F"/>
    <w:rsid w:val="00605CDE"/>
    <w:pPr>
      <w:spacing w:after="200" w:line="276" w:lineRule="auto"/>
    </w:pPr>
  </w:style>
  <w:style w:type="paragraph" w:customStyle="1" w:styleId="51D52A3D3E2E46E48DBB83BA456B453A">
    <w:name w:val="51D52A3D3E2E46E48DBB83BA456B453A"/>
    <w:rsid w:val="00605CDE"/>
    <w:pPr>
      <w:spacing w:after="200" w:line="276" w:lineRule="auto"/>
    </w:pPr>
  </w:style>
  <w:style w:type="paragraph" w:customStyle="1" w:styleId="9A4EF5A283354585BFBB07B7E402D1BB">
    <w:name w:val="9A4EF5A283354585BFBB07B7E402D1BB"/>
    <w:rsid w:val="00605CDE"/>
    <w:pPr>
      <w:spacing w:after="200" w:line="276" w:lineRule="auto"/>
    </w:pPr>
  </w:style>
  <w:style w:type="paragraph" w:customStyle="1" w:styleId="486E687B194E4354AEACC95A74FB72EF">
    <w:name w:val="486E687B194E4354AEACC95A74FB72EF"/>
    <w:rsid w:val="00605CD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5CDE"/>
    <w:rPr>
      <w:color w:val="808080"/>
    </w:rPr>
  </w:style>
  <w:style w:type="paragraph" w:customStyle="1" w:styleId="F4912A994C8649EF91D13AF3A526EABB">
    <w:name w:val="F4912A994C8649EF91D13AF3A526EABB"/>
    <w:rsid w:val="003402C2"/>
    <w:rPr>
      <w:rFonts w:eastAsiaTheme="minorHAnsi"/>
      <w:lang w:eastAsia="en-US"/>
    </w:rPr>
  </w:style>
  <w:style w:type="paragraph" w:customStyle="1" w:styleId="ECAFCB6102CB4E778DD4AC67AFF26560">
    <w:name w:val="ECAFCB6102CB4E778DD4AC67AFF26560"/>
    <w:rsid w:val="00605CDE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05CDE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05CDE"/>
    <w:rPr>
      <w:rFonts w:eastAsiaTheme="minorHAnsi"/>
      <w:lang w:eastAsia="en-US"/>
    </w:rPr>
  </w:style>
  <w:style w:type="paragraph" w:customStyle="1" w:styleId="C162E7046B9F4932A035D48C29CC4948">
    <w:name w:val="C162E7046B9F4932A035D48C29CC4948"/>
    <w:rsid w:val="00605CDE"/>
    <w:rPr>
      <w:rFonts w:eastAsiaTheme="minorHAnsi"/>
      <w:lang w:eastAsia="en-US"/>
    </w:rPr>
  </w:style>
  <w:style w:type="paragraph" w:customStyle="1" w:styleId="EE5E42793E9F4A8F9747A18FCFCEDB14">
    <w:name w:val="EE5E42793E9F4A8F9747A18FCFCEDB14"/>
    <w:rsid w:val="00605CDE"/>
    <w:rPr>
      <w:rFonts w:eastAsiaTheme="minorHAnsi"/>
      <w:lang w:eastAsia="en-US"/>
    </w:rPr>
  </w:style>
  <w:style w:type="paragraph" w:customStyle="1" w:styleId="32911FA947384C108027506C985290BA">
    <w:name w:val="32911FA947384C108027506C985290BA"/>
    <w:rsid w:val="00605CDE"/>
    <w:rPr>
      <w:rFonts w:eastAsiaTheme="minorHAnsi"/>
      <w:lang w:eastAsia="en-US"/>
    </w:rPr>
  </w:style>
  <w:style w:type="paragraph" w:customStyle="1" w:styleId="4704553F721D4AE08BD0A7CC4F910C78">
    <w:name w:val="4704553F721D4AE08BD0A7CC4F910C78"/>
    <w:rsid w:val="00605CDE"/>
    <w:rPr>
      <w:rFonts w:eastAsiaTheme="minorHAnsi"/>
      <w:lang w:eastAsia="en-US"/>
    </w:rPr>
  </w:style>
  <w:style w:type="paragraph" w:customStyle="1" w:styleId="CE38645B0EB949688195BD81573C5B7A">
    <w:name w:val="CE38645B0EB949688195BD81573C5B7A"/>
    <w:rsid w:val="00605CDE"/>
    <w:rPr>
      <w:rFonts w:eastAsiaTheme="minorHAnsi"/>
      <w:lang w:eastAsia="en-US"/>
    </w:rPr>
  </w:style>
  <w:style w:type="paragraph" w:customStyle="1" w:styleId="D0407461FC0E4A49AE0E95E42EC182C0">
    <w:name w:val="D0407461FC0E4A49AE0E95E42EC182C0"/>
    <w:rsid w:val="00605CDE"/>
    <w:rPr>
      <w:rFonts w:eastAsiaTheme="minorHAnsi"/>
      <w:lang w:eastAsia="en-US"/>
    </w:rPr>
  </w:style>
  <w:style w:type="paragraph" w:customStyle="1" w:styleId="ECAFCB6102CB4E778DD4AC67AFF265601">
    <w:name w:val="ECAFCB6102CB4E778DD4AC67AFF265601"/>
    <w:rsid w:val="00605CDE"/>
    <w:rPr>
      <w:rFonts w:eastAsiaTheme="minorHAnsi"/>
      <w:lang w:eastAsia="en-US"/>
    </w:rPr>
  </w:style>
  <w:style w:type="paragraph" w:customStyle="1" w:styleId="9CA72C22352248BC8826E235DBD538F0">
    <w:name w:val="9CA72C22352248BC8826E235DBD538F0"/>
    <w:rsid w:val="00605CDE"/>
    <w:rPr>
      <w:rFonts w:eastAsiaTheme="minorHAnsi"/>
      <w:lang w:eastAsia="en-US"/>
    </w:rPr>
  </w:style>
  <w:style w:type="paragraph" w:customStyle="1" w:styleId="BD8548286DEC416FBEBEDB689A59038B">
    <w:name w:val="BD8548286DEC416FBEBEDB689A59038B"/>
    <w:rsid w:val="00605CDE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605CDE"/>
    <w:rPr>
      <w:rFonts w:eastAsiaTheme="minorHAnsi"/>
      <w:lang w:eastAsia="en-US"/>
    </w:rPr>
  </w:style>
  <w:style w:type="paragraph" w:customStyle="1" w:styleId="27044B7B107B41E8A917C29DC26D490F">
    <w:name w:val="27044B7B107B41E8A917C29DC26D490F"/>
    <w:rsid w:val="00605CDE"/>
    <w:pPr>
      <w:spacing w:after="200" w:line="276" w:lineRule="auto"/>
    </w:pPr>
  </w:style>
  <w:style w:type="paragraph" w:customStyle="1" w:styleId="51D52A3D3E2E46E48DBB83BA456B453A">
    <w:name w:val="51D52A3D3E2E46E48DBB83BA456B453A"/>
    <w:rsid w:val="00605CDE"/>
    <w:pPr>
      <w:spacing w:after="200" w:line="276" w:lineRule="auto"/>
    </w:pPr>
  </w:style>
  <w:style w:type="paragraph" w:customStyle="1" w:styleId="9A4EF5A283354585BFBB07B7E402D1BB">
    <w:name w:val="9A4EF5A283354585BFBB07B7E402D1BB"/>
    <w:rsid w:val="00605CDE"/>
    <w:pPr>
      <w:spacing w:after="200" w:line="276" w:lineRule="auto"/>
    </w:pPr>
  </w:style>
  <w:style w:type="paragraph" w:customStyle="1" w:styleId="486E687B194E4354AEACC95A74FB72EF">
    <w:name w:val="486E687B194E4354AEACC95A74FB72EF"/>
    <w:rsid w:val="00605C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777-09F8-449A-82E6-25D727E5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átek</dc:creator>
  <cp:lastModifiedBy>Uzivatel</cp:lastModifiedBy>
  <cp:revision>2</cp:revision>
  <dcterms:created xsi:type="dcterms:W3CDTF">2019-04-02T08:34:00Z</dcterms:created>
  <dcterms:modified xsi:type="dcterms:W3CDTF">2019-04-02T08:34:00Z</dcterms:modified>
</cp:coreProperties>
</file>